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45" w:rsidRDefault="00774945" w:rsidP="002D6FC3">
      <w:pPr>
        <w:ind w:firstLine="709"/>
        <w:jc w:val="right"/>
        <w:rPr>
          <w:i/>
          <w:color w:val="000000"/>
          <w:sz w:val="24"/>
          <w:szCs w:val="24"/>
        </w:rPr>
      </w:pPr>
      <w:bookmarkStart w:id="0" w:name="_GoBack"/>
      <w:bookmarkEnd w:id="0"/>
      <w:r w:rsidRPr="00774945">
        <w:rPr>
          <w:i/>
          <w:color w:val="000000"/>
          <w:sz w:val="24"/>
          <w:szCs w:val="24"/>
        </w:rPr>
        <w:t xml:space="preserve">Приложение </w:t>
      </w:r>
      <w:r>
        <w:rPr>
          <w:i/>
          <w:color w:val="000000"/>
          <w:sz w:val="24"/>
          <w:szCs w:val="24"/>
        </w:rPr>
        <w:t>2</w:t>
      </w:r>
    </w:p>
    <w:p w:rsidR="00774945" w:rsidRDefault="00774945" w:rsidP="002D6FC3">
      <w:pPr>
        <w:ind w:firstLine="709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 Положе</w:t>
      </w:r>
      <w:r w:rsidR="00411C41">
        <w:rPr>
          <w:i/>
          <w:color w:val="000000"/>
          <w:sz w:val="24"/>
          <w:szCs w:val="24"/>
        </w:rPr>
        <w:t>нию о сетевом электронном научн</w:t>
      </w:r>
      <w:r w:rsidR="00D627A2">
        <w:rPr>
          <w:i/>
          <w:color w:val="000000"/>
          <w:sz w:val="24"/>
          <w:szCs w:val="24"/>
        </w:rPr>
        <w:t>о</w:t>
      </w:r>
      <w:r>
        <w:rPr>
          <w:i/>
          <w:color w:val="000000"/>
          <w:sz w:val="24"/>
          <w:szCs w:val="24"/>
        </w:rPr>
        <w:t>м журнале</w:t>
      </w:r>
    </w:p>
    <w:p w:rsidR="00774945" w:rsidRDefault="00774945" w:rsidP="002D6FC3">
      <w:pPr>
        <w:ind w:firstLine="709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411C41">
        <w:rPr>
          <w:i/>
          <w:color w:val="000000"/>
          <w:sz w:val="24"/>
          <w:szCs w:val="24"/>
        </w:rPr>
        <w:t>Социальные нормы и практики</w:t>
      </w:r>
      <w:r>
        <w:rPr>
          <w:i/>
          <w:color w:val="000000"/>
          <w:sz w:val="24"/>
          <w:szCs w:val="24"/>
        </w:rPr>
        <w:t>»</w:t>
      </w:r>
    </w:p>
    <w:p w:rsidR="00FF316F" w:rsidRDefault="00FF316F" w:rsidP="002D6FC3">
      <w:pPr>
        <w:ind w:firstLine="709"/>
        <w:jc w:val="right"/>
        <w:rPr>
          <w:sz w:val="28"/>
          <w:szCs w:val="28"/>
        </w:rPr>
      </w:pPr>
    </w:p>
    <w:p w:rsidR="00774945" w:rsidRDefault="00774945" w:rsidP="002D6FC3">
      <w:pPr>
        <w:ind w:firstLine="709"/>
        <w:jc w:val="center"/>
        <w:rPr>
          <w:sz w:val="28"/>
          <w:szCs w:val="28"/>
        </w:rPr>
      </w:pPr>
    </w:p>
    <w:p w:rsidR="0071665B" w:rsidRPr="004026B2" w:rsidRDefault="0071665B" w:rsidP="002D6FC3">
      <w:pPr>
        <w:ind w:firstLine="709"/>
        <w:jc w:val="center"/>
        <w:rPr>
          <w:sz w:val="28"/>
          <w:szCs w:val="28"/>
        </w:rPr>
      </w:pPr>
      <w:r w:rsidRPr="004026B2">
        <w:rPr>
          <w:sz w:val="28"/>
          <w:szCs w:val="28"/>
        </w:rPr>
        <w:t>ФОРМА ПРЕДСТАВЛЕНИЯ РЕЦЕНЗИИ</w:t>
      </w:r>
    </w:p>
    <w:p w:rsidR="0071665B" w:rsidRPr="004026B2" w:rsidRDefault="0071665B" w:rsidP="002D6FC3">
      <w:pPr>
        <w:ind w:firstLine="709"/>
        <w:jc w:val="both"/>
        <w:rPr>
          <w:sz w:val="28"/>
          <w:szCs w:val="28"/>
        </w:rPr>
      </w:pPr>
    </w:p>
    <w:p w:rsidR="00CC3CF1" w:rsidRPr="009C0969" w:rsidRDefault="00CC3CF1" w:rsidP="00CC3CF1">
      <w:pPr>
        <w:jc w:val="center"/>
        <w:rPr>
          <w:sz w:val="28"/>
          <w:szCs w:val="28"/>
        </w:rPr>
      </w:pPr>
      <w:r w:rsidRPr="009C0969">
        <w:rPr>
          <w:sz w:val="28"/>
          <w:szCs w:val="28"/>
        </w:rPr>
        <w:t>РЕЦЕНЗИЯ</w:t>
      </w:r>
      <w:r>
        <w:rPr>
          <w:rStyle w:val="a8"/>
          <w:sz w:val="28"/>
          <w:szCs w:val="28"/>
        </w:rPr>
        <w:footnoteReference w:id="1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2"/>
        <w:gridCol w:w="5419"/>
        <w:gridCol w:w="2314"/>
      </w:tblGrid>
      <w:tr w:rsidR="00CC3CF1" w:rsidTr="006C36AD">
        <w:trPr>
          <w:trHeight w:val="1055"/>
        </w:trPr>
        <w:tc>
          <w:tcPr>
            <w:tcW w:w="1211" w:type="pct"/>
            <w:shd w:val="clear" w:color="auto" w:fill="auto"/>
          </w:tcPr>
          <w:p w:rsidR="00CC3CF1" w:rsidRPr="006C36AD" w:rsidRDefault="00CC3CF1" w:rsidP="006C36AD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Название статьи:</w:t>
            </w:r>
          </w:p>
        </w:tc>
        <w:tc>
          <w:tcPr>
            <w:tcW w:w="3789" w:type="pct"/>
            <w:gridSpan w:val="2"/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  <w:tr w:rsidR="00CC3CF1" w:rsidTr="006C36AD">
        <w:tc>
          <w:tcPr>
            <w:tcW w:w="3866" w:type="pct"/>
            <w:gridSpan w:val="2"/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Результат оценки в системе antiplagiat.ru </w:t>
            </w: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(заполняется редакцией):</w:t>
            </w:r>
          </w:p>
        </w:tc>
        <w:tc>
          <w:tcPr>
            <w:tcW w:w="1134" w:type="pct"/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  <w:tr w:rsidR="00CC3CF1" w:rsidTr="006C36AD">
        <w:tc>
          <w:tcPr>
            <w:tcW w:w="5000" w:type="pct"/>
            <w:gridSpan w:val="3"/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Выполнение требований к публикациям (заполняется редакцией) </w:t>
            </w:r>
          </w:p>
        </w:tc>
      </w:tr>
      <w:tr w:rsidR="00CC3CF1" w:rsidTr="006C36AD">
        <w:tc>
          <w:tcPr>
            <w:tcW w:w="38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аннотация (русский язык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ДА / НЕТ</w:t>
            </w:r>
          </w:p>
        </w:tc>
      </w:tr>
      <w:tr w:rsidR="00CC3CF1" w:rsidTr="006C36AD">
        <w:tc>
          <w:tcPr>
            <w:tcW w:w="38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аннотация (английский язык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rPr>
                <w:sz w:val="22"/>
                <w:szCs w:val="22"/>
              </w:rPr>
            </w:pPr>
            <w:r w:rsidRPr="006C36AD">
              <w:rPr>
                <w:sz w:val="28"/>
                <w:szCs w:val="28"/>
              </w:rPr>
              <w:t>ДА / НЕТ</w:t>
            </w:r>
          </w:p>
        </w:tc>
      </w:tr>
      <w:tr w:rsidR="00CC3CF1" w:rsidTr="006C36AD">
        <w:tc>
          <w:tcPr>
            <w:tcW w:w="38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ключевые слова (русский язык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rPr>
                <w:sz w:val="22"/>
                <w:szCs w:val="22"/>
              </w:rPr>
            </w:pPr>
            <w:r w:rsidRPr="006C36AD">
              <w:rPr>
                <w:sz w:val="28"/>
                <w:szCs w:val="28"/>
              </w:rPr>
              <w:t>ДА / НЕТ</w:t>
            </w:r>
          </w:p>
        </w:tc>
      </w:tr>
      <w:tr w:rsidR="00CC3CF1" w:rsidTr="006C36AD">
        <w:tc>
          <w:tcPr>
            <w:tcW w:w="38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ключевые слова (английский язык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rPr>
                <w:sz w:val="22"/>
                <w:szCs w:val="22"/>
              </w:rPr>
            </w:pPr>
            <w:r w:rsidRPr="006C36AD">
              <w:rPr>
                <w:sz w:val="28"/>
                <w:szCs w:val="28"/>
              </w:rPr>
              <w:t>ДА / НЕТ</w:t>
            </w:r>
          </w:p>
        </w:tc>
      </w:tr>
      <w:tr w:rsidR="00CC3CF1" w:rsidTr="006C36AD">
        <w:tc>
          <w:tcPr>
            <w:tcW w:w="38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справка об автор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rPr>
                <w:sz w:val="22"/>
                <w:szCs w:val="22"/>
              </w:rPr>
            </w:pPr>
            <w:r w:rsidRPr="006C36AD">
              <w:rPr>
                <w:sz w:val="28"/>
                <w:szCs w:val="28"/>
              </w:rPr>
              <w:t>ДА / НЕТ</w:t>
            </w:r>
          </w:p>
        </w:tc>
      </w:tr>
    </w:tbl>
    <w:p w:rsidR="00CC3CF1" w:rsidRDefault="00CC3CF1" w:rsidP="00CC3CF1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8"/>
        <w:gridCol w:w="459"/>
        <w:gridCol w:w="3233"/>
        <w:gridCol w:w="437"/>
        <w:gridCol w:w="3039"/>
        <w:gridCol w:w="459"/>
      </w:tblGrid>
      <w:tr w:rsidR="00CC3CF1" w:rsidRPr="00BA64C7" w:rsidTr="006C36AD">
        <w:tc>
          <w:tcPr>
            <w:tcW w:w="5000" w:type="pct"/>
            <w:gridSpan w:val="6"/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Соответствие содержания статьи заявленной теме и тематике журнала </w:t>
            </w:r>
            <w:r w:rsidRPr="006C36AD">
              <w:rPr>
                <w:i/>
                <w:sz w:val="28"/>
                <w:szCs w:val="28"/>
              </w:rPr>
              <w:t>(в случае выбора вариантов «Соответствует частично» и «Не соответствует» в замечаниях необходимо обосновать свой выбор, предложить иную редакцию названия)</w:t>
            </w:r>
          </w:p>
        </w:tc>
      </w:tr>
      <w:tr w:rsidR="00CC3CF1" w:rsidRPr="00BA64C7" w:rsidTr="006C36AD">
        <w:tc>
          <w:tcPr>
            <w:tcW w:w="1263" w:type="pct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Соответствует полность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Соответствует частичн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Не соответствует 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8"/>
        <w:gridCol w:w="459"/>
        <w:gridCol w:w="3233"/>
        <w:gridCol w:w="437"/>
        <w:gridCol w:w="3039"/>
        <w:gridCol w:w="459"/>
      </w:tblGrid>
      <w:tr w:rsidR="00CC3CF1" w:rsidRPr="00BA64C7" w:rsidTr="006C36AD">
        <w:tc>
          <w:tcPr>
            <w:tcW w:w="5000" w:type="pct"/>
            <w:gridSpan w:val="6"/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Соответствие аннотации содержанию статьи </w:t>
            </w:r>
            <w:r w:rsidRPr="006C36AD">
              <w:rPr>
                <w:i/>
                <w:sz w:val="28"/>
                <w:szCs w:val="28"/>
              </w:rPr>
              <w:t>(в случае выбора вариантов «Соответствует частично» и «Не соответствует» в замечаниях необходимо обосновать свой выбор)</w:t>
            </w:r>
          </w:p>
        </w:tc>
      </w:tr>
      <w:tr w:rsidR="00CC3CF1" w:rsidRPr="00BA64C7" w:rsidTr="006C36AD">
        <w:tc>
          <w:tcPr>
            <w:tcW w:w="1263" w:type="pct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Соответствует полность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Соответствует частичн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Не соответствует 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>
      <w:pPr>
        <w:jc w:val="both"/>
        <w:rPr>
          <w:sz w:val="28"/>
          <w:szCs w:val="28"/>
        </w:rPr>
      </w:pPr>
    </w:p>
    <w:p w:rsidR="00CC3CF1" w:rsidRDefault="00CC3CF1" w:rsidP="00CC3CF1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8"/>
        <w:gridCol w:w="459"/>
        <w:gridCol w:w="2521"/>
        <w:gridCol w:w="459"/>
        <w:gridCol w:w="3729"/>
        <w:gridCol w:w="459"/>
      </w:tblGrid>
      <w:tr w:rsidR="00CC3CF1" w:rsidRPr="00BA64C7" w:rsidTr="006C36AD">
        <w:tc>
          <w:tcPr>
            <w:tcW w:w="5000" w:type="pct"/>
            <w:gridSpan w:val="6"/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Актуальность </w:t>
            </w:r>
            <w:r w:rsidRPr="006C36AD">
              <w:rPr>
                <w:i/>
                <w:sz w:val="28"/>
                <w:szCs w:val="28"/>
              </w:rPr>
              <w:t>(в случае выбора вариантов «Средняя» и «Не актуальна» в замечаниях необходимо обосновать свой выбор)</w:t>
            </w:r>
          </w:p>
        </w:tc>
      </w:tr>
      <w:tr w:rsidR="00CC3CF1" w:rsidRPr="00BA64C7" w:rsidTr="006C36AD">
        <w:tc>
          <w:tcPr>
            <w:tcW w:w="1263" w:type="pct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Высокая 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Средняя 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Не актуальна 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/>
    <w:p w:rsidR="00CC3CF1" w:rsidRDefault="00CC3CF1" w:rsidP="00CC3CF1"/>
    <w:tbl>
      <w:tblPr>
        <w:tblW w:w="5000" w:type="pct"/>
        <w:tblLook w:val="04A0" w:firstRow="1" w:lastRow="0" w:firstColumn="1" w:lastColumn="0" w:noHBand="0" w:noVBand="1"/>
      </w:tblPr>
      <w:tblGrid>
        <w:gridCol w:w="4495"/>
        <w:gridCol w:w="551"/>
        <w:gridCol w:w="4055"/>
        <w:gridCol w:w="551"/>
        <w:gridCol w:w="553"/>
      </w:tblGrid>
      <w:tr w:rsidR="00CC3CF1" w:rsidRPr="00BA64C7" w:rsidTr="006C36AD">
        <w:tc>
          <w:tcPr>
            <w:tcW w:w="5000" w:type="pct"/>
            <w:gridSpan w:val="5"/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lastRenderedPageBreak/>
              <w:t xml:space="preserve">Научная новизна </w:t>
            </w:r>
            <w:r w:rsidRPr="006C36AD">
              <w:rPr>
                <w:i/>
                <w:sz w:val="28"/>
                <w:szCs w:val="28"/>
              </w:rPr>
              <w:t>(в случае выбора варианта «Отсутствует» в замечаниях необходимо обосновать свой выбор)</w:t>
            </w:r>
          </w:p>
        </w:tc>
      </w:tr>
      <w:tr w:rsidR="00CC3CF1" w:rsidRPr="00BA64C7" w:rsidTr="006C36AD">
        <w:tc>
          <w:tcPr>
            <w:tcW w:w="2202" w:type="pct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присутствует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отсутствует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/>
    <w:tbl>
      <w:tblPr>
        <w:tblW w:w="5000" w:type="pct"/>
        <w:tblLook w:val="04A0" w:firstRow="1" w:lastRow="0" w:firstColumn="1" w:lastColumn="0" w:noHBand="0" w:noVBand="1"/>
      </w:tblPr>
      <w:tblGrid>
        <w:gridCol w:w="4434"/>
        <w:gridCol w:w="476"/>
        <w:gridCol w:w="4911"/>
        <w:gridCol w:w="384"/>
      </w:tblGrid>
      <w:tr w:rsidR="00CC3CF1" w:rsidRPr="00BA64C7" w:rsidTr="006C36AD">
        <w:tc>
          <w:tcPr>
            <w:tcW w:w="5000" w:type="pct"/>
            <w:gridSpan w:val="4"/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Структура работы </w:t>
            </w:r>
            <w:r w:rsidRPr="006C36AD">
              <w:rPr>
                <w:i/>
                <w:sz w:val="28"/>
                <w:szCs w:val="28"/>
              </w:rPr>
              <w:t>(в случае выбора вариантов «Нелогична» и «не соответствует заявленным целям» в замечаниях необходимо обосновать свой выбор)</w:t>
            </w:r>
          </w:p>
        </w:tc>
      </w:tr>
      <w:tr w:rsidR="00CC3CF1" w:rsidRPr="00BA64C7" w:rsidTr="006C36AD">
        <w:tc>
          <w:tcPr>
            <w:tcW w:w="2173" w:type="pct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логична 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нелогична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  <w:tr w:rsidR="00CC3CF1" w:rsidRPr="00BA64C7" w:rsidTr="006C36AD">
        <w:tc>
          <w:tcPr>
            <w:tcW w:w="2173" w:type="pct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соответствует заявленным целя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не соответствует заявленным целям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/>
    <w:tbl>
      <w:tblPr>
        <w:tblW w:w="5000" w:type="pct"/>
        <w:tblLook w:val="04A0" w:firstRow="1" w:lastRow="0" w:firstColumn="1" w:lastColumn="0" w:noHBand="0" w:noVBand="1"/>
      </w:tblPr>
      <w:tblGrid>
        <w:gridCol w:w="1346"/>
        <w:gridCol w:w="237"/>
        <w:gridCol w:w="3635"/>
        <w:gridCol w:w="237"/>
        <w:gridCol w:w="2633"/>
        <w:gridCol w:w="237"/>
        <w:gridCol w:w="1641"/>
        <w:gridCol w:w="239"/>
      </w:tblGrid>
      <w:tr w:rsidR="00CC3CF1" w:rsidRPr="00BA64C7" w:rsidTr="006C36AD">
        <w:tc>
          <w:tcPr>
            <w:tcW w:w="5000" w:type="pct"/>
            <w:gridSpan w:val="8"/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Стиль </w:t>
            </w:r>
            <w:r w:rsidRPr="006C36AD">
              <w:rPr>
                <w:i/>
                <w:sz w:val="28"/>
                <w:szCs w:val="28"/>
              </w:rPr>
              <w:t>(в случае выбора вариантов «публицистический» и «ненаучный» в замечаниях необходимо обосновать свой выбор, привести примеры)</w:t>
            </w:r>
          </w:p>
        </w:tc>
      </w:tr>
      <w:tr w:rsidR="00CC3CF1" w:rsidRPr="00BA64C7" w:rsidTr="006C36AD">
        <w:tc>
          <w:tcPr>
            <w:tcW w:w="660" w:type="pct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научный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научно-публицистический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публицистический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ненаучный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/>
    <w:tbl>
      <w:tblPr>
        <w:tblW w:w="5007" w:type="pct"/>
        <w:tblLayout w:type="fixed"/>
        <w:tblLook w:val="04A0" w:firstRow="1" w:lastRow="0" w:firstColumn="1" w:lastColumn="0" w:noHBand="0" w:noVBand="1"/>
      </w:tblPr>
      <w:tblGrid>
        <w:gridCol w:w="1856"/>
        <w:gridCol w:w="464"/>
        <w:gridCol w:w="2011"/>
        <w:gridCol w:w="621"/>
        <w:gridCol w:w="5253"/>
        <w:gridCol w:w="14"/>
      </w:tblGrid>
      <w:tr w:rsidR="00CC3CF1" w:rsidRPr="00BA64C7" w:rsidTr="006C36AD">
        <w:trPr>
          <w:gridAfter w:val="1"/>
          <w:wAfter w:w="15" w:type="dxa"/>
        </w:trPr>
        <w:tc>
          <w:tcPr>
            <w:tcW w:w="4993" w:type="pct"/>
            <w:gridSpan w:val="5"/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Культура цитирования </w:t>
            </w:r>
            <w:r w:rsidRPr="006C36AD">
              <w:rPr>
                <w:i/>
                <w:sz w:val="28"/>
                <w:szCs w:val="28"/>
              </w:rPr>
              <w:t>(в случае выбора варианта «не соблюдена» в замечаниях необходимо обосновать свой выбор, привести примеры)</w:t>
            </w:r>
          </w:p>
        </w:tc>
      </w:tr>
      <w:tr w:rsidR="00CC3CF1" w:rsidRPr="00BA64C7" w:rsidTr="006C36AD"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соблюде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не соблюдена 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/>
    <w:tbl>
      <w:tblPr>
        <w:tblW w:w="5000" w:type="pct"/>
        <w:tblLook w:val="04A0" w:firstRow="1" w:lastRow="0" w:firstColumn="1" w:lastColumn="0" w:noHBand="0" w:noVBand="1"/>
      </w:tblPr>
      <w:tblGrid>
        <w:gridCol w:w="3015"/>
        <w:gridCol w:w="308"/>
        <w:gridCol w:w="3131"/>
        <w:gridCol w:w="306"/>
        <w:gridCol w:w="3139"/>
        <w:gridCol w:w="306"/>
      </w:tblGrid>
      <w:tr w:rsidR="00CC3CF1" w:rsidRPr="00BA64C7" w:rsidTr="006C36AD">
        <w:tc>
          <w:tcPr>
            <w:tcW w:w="5000" w:type="pct"/>
            <w:gridSpan w:val="6"/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Наличие неверных, ненаучных положений, фактических ошибок (</w:t>
            </w:r>
            <w:r w:rsidRPr="007E57EA">
              <w:rPr>
                <w:i/>
                <w:sz w:val="28"/>
                <w:szCs w:val="28"/>
              </w:rPr>
              <w:t>примеры или перечень приводится в пункте Замечания</w:t>
            </w:r>
            <w:r w:rsidRPr="006C36AD">
              <w:rPr>
                <w:sz w:val="28"/>
                <w:szCs w:val="28"/>
              </w:rPr>
              <w:t xml:space="preserve">) </w:t>
            </w:r>
          </w:p>
        </w:tc>
      </w:tr>
      <w:tr w:rsidR="00CC3CF1" w:rsidRPr="00BA64C7" w:rsidTr="006C36AD">
        <w:tc>
          <w:tcPr>
            <w:tcW w:w="1477" w:type="pct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неверные </w:t>
            </w: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положения 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ненаучные положения 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фактические </w:t>
            </w: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ошибки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/>
    <w:tbl>
      <w:tblPr>
        <w:tblW w:w="5000" w:type="pct"/>
        <w:tblLook w:val="04A0" w:firstRow="1" w:lastRow="0" w:firstColumn="1" w:lastColumn="0" w:noHBand="0" w:noVBand="1"/>
      </w:tblPr>
      <w:tblGrid>
        <w:gridCol w:w="4495"/>
        <w:gridCol w:w="551"/>
        <w:gridCol w:w="4055"/>
        <w:gridCol w:w="551"/>
        <w:gridCol w:w="553"/>
      </w:tblGrid>
      <w:tr w:rsidR="00CC3CF1" w:rsidRPr="00BA64C7" w:rsidTr="006C36AD">
        <w:tc>
          <w:tcPr>
            <w:tcW w:w="5000" w:type="pct"/>
            <w:gridSpan w:val="5"/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Обоснованность результатов и выводов </w:t>
            </w:r>
            <w:r w:rsidRPr="006C36AD">
              <w:rPr>
                <w:i/>
                <w:sz w:val="28"/>
                <w:szCs w:val="28"/>
              </w:rPr>
              <w:t>(в случае выбора варианта «Не обоснованы» в замечаниях необходимо обосновать свой выбор)</w:t>
            </w:r>
          </w:p>
        </w:tc>
      </w:tr>
      <w:tr w:rsidR="00CC3CF1" w:rsidRPr="00BA64C7" w:rsidTr="006C36AD">
        <w:tc>
          <w:tcPr>
            <w:tcW w:w="2202" w:type="pct"/>
            <w:tcBorders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Обоснованы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Не обоснованы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/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CC3CF1" w:rsidRPr="00BA64C7" w:rsidTr="006C36AD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Положительные стороны статьи, преимущества авторского видения проблемы</w:t>
            </w:r>
            <w:r w:rsidR="00D53AE6">
              <w:rPr>
                <w:sz w:val="28"/>
                <w:szCs w:val="28"/>
              </w:rPr>
              <w:t xml:space="preserve"> (</w:t>
            </w:r>
            <w:r w:rsidR="00D53AE6" w:rsidRPr="007E57EA">
              <w:rPr>
                <w:i/>
                <w:sz w:val="28"/>
                <w:szCs w:val="28"/>
              </w:rPr>
              <w:t>пункт обязателен к заполнению</w:t>
            </w:r>
            <w:r w:rsidR="00D53AE6">
              <w:rPr>
                <w:sz w:val="28"/>
                <w:szCs w:val="28"/>
              </w:rPr>
              <w:t>)</w:t>
            </w:r>
            <w:r w:rsidRPr="006C36AD">
              <w:rPr>
                <w:sz w:val="28"/>
                <w:szCs w:val="28"/>
              </w:rPr>
              <w:t xml:space="preserve">: </w:t>
            </w:r>
          </w:p>
        </w:tc>
      </w:tr>
      <w:tr w:rsidR="00CC3CF1" w:rsidRPr="00BA64C7" w:rsidTr="006C36AD">
        <w:trPr>
          <w:trHeight w:val="28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  <w:tr w:rsidR="00CC3CF1" w:rsidRPr="00BA64C7" w:rsidTr="006C36AD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lastRenderedPageBreak/>
              <w:t xml:space="preserve">Замечания (при необходимости можно приложить дополнительный лист с изложением замечаний, указаний на необходимость конкретных исправлений и дополнений): </w:t>
            </w:r>
          </w:p>
        </w:tc>
      </w:tr>
      <w:tr w:rsidR="00CC3CF1" w:rsidRPr="00BA64C7" w:rsidTr="006C36AD">
        <w:trPr>
          <w:trHeight w:val="33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/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CC3CF1" w:rsidRPr="00BA64C7" w:rsidTr="006C36AD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Рекомендации автору (</w:t>
            </w:r>
            <w:r w:rsidRPr="007E57EA">
              <w:rPr>
                <w:i/>
                <w:sz w:val="28"/>
                <w:szCs w:val="28"/>
              </w:rPr>
              <w:t>заполняется по желанию рецензента</w:t>
            </w:r>
            <w:r w:rsidRPr="006C36AD">
              <w:rPr>
                <w:sz w:val="28"/>
                <w:szCs w:val="28"/>
              </w:rPr>
              <w:t>):</w:t>
            </w:r>
          </w:p>
        </w:tc>
      </w:tr>
      <w:tr w:rsidR="00CC3CF1" w:rsidRPr="00BA64C7" w:rsidTr="006C36AD">
        <w:trPr>
          <w:trHeight w:val="28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F1" w:rsidRPr="006C36AD" w:rsidRDefault="00CC3CF1" w:rsidP="006C36AD">
            <w:pPr>
              <w:jc w:val="both"/>
              <w:rPr>
                <w:sz w:val="28"/>
                <w:szCs w:val="28"/>
              </w:rPr>
            </w:pPr>
          </w:p>
        </w:tc>
      </w:tr>
    </w:tbl>
    <w:p w:rsidR="00CC3CF1" w:rsidRDefault="00CC3CF1" w:rsidP="00CC3CF1"/>
    <w:tbl>
      <w:tblPr>
        <w:tblW w:w="5000" w:type="pct"/>
        <w:tblLook w:val="04A0" w:firstRow="1" w:lastRow="0" w:firstColumn="1" w:lastColumn="0" w:noHBand="0" w:noVBand="1"/>
      </w:tblPr>
      <w:tblGrid>
        <w:gridCol w:w="2631"/>
        <w:gridCol w:w="463"/>
        <w:gridCol w:w="2884"/>
        <w:gridCol w:w="439"/>
        <w:gridCol w:w="3368"/>
        <w:gridCol w:w="420"/>
      </w:tblGrid>
      <w:tr w:rsidR="00CC3CF1" w:rsidRPr="00BA64C7" w:rsidTr="006C36AD">
        <w:tc>
          <w:tcPr>
            <w:tcW w:w="5000" w:type="pct"/>
            <w:gridSpan w:val="6"/>
            <w:shd w:val="clear" w:color="auto" w:fill="auto"/>
          </w:tcPr>
          <w:p w:rsidR="00CC3CF1" w:rsidRPr="006C36AD" w:rsidRDefault="00CC3CF1" w:rsidP="006C36AD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Общий вывод </w:t>
            </w:r>
            <w:r w:rsidRPr="006C36AD">
              <w:rPr>
                <w:i/>
                <w:sz w:val="28"/>
                <w:szCs w:val="28"/>
              </w:rPr>
              <w:t>(в случае выбора варианта «Не рекомендовать к опубликованию» в пункте Замечания должны быть подробно изложены причины принятого рецензентом решения (объем текста замечаний в этом случае должен составлять не менее 2000 знаков )</w:t>
            </w:r>
          </w:p>
        </w:tc>
      </w:tr>
      <w:tr w:rsidR="00CC3CF1" w:rsidRPr="00BA64C7" w:rsidTr="006C36AD">
        <w:tc>
          <w:tcPr>
            <w:tcW w:w="12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CF1" w:rsidRPr="006C36AD" w:rsidRDefault="00CC3CF1" w:rsidP="006C36AD">
            <w:pPr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рекомендовать к опубликованию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6C36AD" w:rsidRDefault="00CC3CF1" w:rsidP="006C36AD">
            <w:pPr>
              <w:rPr>
                <w:sz w:val="28"/>
                <w:szCs w:val="28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6C36AD" w:rsidRDefault="00CC3CF1" w:rsidP="006C36AD">
            <w:pPr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 xml:space="preserve">устранить замечания 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6C36AD" w:rsidRDefault="00CC3CF1" w:rsidP="006C36AD">
            <w:pPr>
              <w:rPr>
                <w:sz w:val="28"/>
                <w:szCs w:val="28"/>
              </w:rPr>
            </w:pPr>
          </w:p>
        </w:tc>
        <w:tc>
          <w:tcPr>
            <w:tcW w:w="1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6C36AD" w:rsidRDefault="00CC3CF1" w:rsidP="006C36AD">
            <w:pPr>
              <w:rPr>
                <w:sz w:val="28"/>
                <w:szCs w:val="28"/>
              </w:rPr>
            </w:pPr>
            <w:r w:rsidRPr="006C36AD">
              <w:rPr>
                <w:sz w:val="28"/>
                <w:szCs w:val="28"/>
              </w:rPr>
              <w:t>не рекомендовать к опубликованию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6C36AD" w:rsidRDefault="00CC3CF1" w:rsidP="006C36AD">
            <w:pPr>
              <w:rPr>
                <w:sz w:val="28"/>
                <w:szCs w:val="28"/>
              </w:rPr>
            </w:pPr>
          </w:p>
        </w:tc>
      </w:tr>
    </w:tbl>
    <w:p w:rsidR="00CC3CF1" w:rsidRPr="009C0969" w:rsidRDefault="00CC3CF1" w:rsidP="00CC3CF1">
      <w:pPr>
        <w:jc w:val="both"/>
        <w:rPr>
          <w:sz w:val="28"/>
          <w:szCs w:val="28"/>
        </w:rPr>
      </w:pPr>
    </w:p>
    <w:p w:rsidR="00CC3CF1" w:rsidRDefault="00CC3CF1" w:rsidP="00CC3CF1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цензенте: __________________________________________________</w:t>
      </w:r>
    </w:p>
    <w:p w:rsidR="00CC3CF1" w:rsidRPr="00DB55B9" w:rsidRDefault="00CC3CF1" w:rsidP="00CC3CF1">
      <w:pPr>
        <w:jc w:val="both"/>
      </w:pPr>
      <w:r>
        <w:t xml:space="preserve">                                         </w:t>
      </w:r>
      <w:r w:rsidRPr="00DB55B9">
        <w:t>ФИО; ученая степень; ученое звание, организация, должность</w:t>
      </w:r>
    </w:p>
    <w:p w:rsidR="00CC3CF1" w:rsidRDefault="00CC3CF1" w:rsidP="00CC3C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C3CF1" w:rsidRDefault="00CC3CF1" w:rsidP="00CC3CF1">
      <w:pPr>
        <w:jc w:val="both"/>
        <w:rPr>
          <w:sz w:val="28"/>
          <w:szCs w:val="28"/>
        </w:rPr>
      </w:pPr>
    </w:p>
    <w:p w:rsidR="00CC3CF1" w:rsidRPr="009C0969" w:rsidRDefault="00CC3CF1" w:rsidP="00CC3CF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р</w:t>
      </w:r>
      <w:r w:rsidRPr="009C0969">
        <w:rPr>
          <w:sz w:val="28"/>
          <w:szCs w:val="28"/>
        </w:rPr>
        <w:t xml:space="preserve">ецензента </w:t>
      </w:r>
      <w:r>
        <w:rPr>
          <w:sz w:val="28"/>
          <w:szCs w:val="28"/>
        </w:rPr>
        <w:t xml:space="preserve">_____________________ </w:t>
      </w:r>
      <w:r w:rsidRPr="009C0969">
        <w:rPr>
          <w:sz w:val="28"/>
          <w:szCs w:val="28"/>
        </w:rPr>
        <w:t xml:space="preserve">/ _____________________ </w:t>
      </w:r>
    </w:p>
    <w:p w:rsidR="00CC3CF1" w:rsidRDefault="00CC3CF1" w:rsidP="00CC3CF1">
      <w:pPr>
        <w:jc w:val="both"/>
      </w:pPr>
      <w:r w:rsidRPr="009C0969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9C096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9C0969">
        <w:rPr>
          <w:sz w:val="28"/>
          <w:szCs w:val="28"/>
        </w:rPr>
        <w:t xml:space="preserve"> 20</w:t>
      </w:r>
      <w:r>
        <w:rPr>
          <w:sz w:val="28"/>
          <w:szCs w:val="28"/>
        </w:rPr>
        <w:t>2_</w:t>
      </w:r>
      <w:r w:rsidRPr="009C0969">
        <w:rPr>
          <w:sz w:val="28"/>
          <w:szCs w:val="28"/>
        </w:rPr>
        <w:t xml:space="preserve"> г.</w:t>
      </w:r>
    </w:p>
    <w:p w:rsidR="00F26434" w:rsidRPr="004026B2" w:rsidRDefault="00F26434" w:rsidP="00CC3CF1">
      <w:pPr>
        <w:ind w:firstLine="709"/>
        <w:jc w:val="center"/>
        <w:rPr>
          <w:sz w:val="28"/>
          <w:szCs w:val="28"/>
        </w:rPr>
      </w:pPr>
    </w:p>
    <w:sectPr w:rsidR="00F26434" w:rsidRPr="004026B2" w:rsidSect="00F843F5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92" w:rsidRDefault="004D1592" w:rsidP="00C0568B">
      <w:r>
        <w:separator/>
      </w:r>
    </w:p>
  </w:endnote>
  <w:endnote w:type="continuationSeparator" w:id="0">
    <w:p w:rsidR="004D1592" w:rsidRDefault="004D1592" w:rsidP="00C0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B44" w:rsidRPr="00F43049" w:rsidRDefault="00561B44">
    <w:pPr>
      <w:pStyle w:val="ab"/>
      <w:jc w:val="center"/>
      <w:rPr>
        <w:sz w:val="24"/>
        <w:szCs w:val="24"/>
      </w:rPr>
    </w:pPr>
    <w:r w:rsidRPr="00F43049">
      <w:rPr>
        <w:sz w:val="24"/>
        <w:szCs w:val="24"/>
      </w:rPr>
      <w:fldChar w:fldCharType="begin"/>
    </w:r>
    <w:r w:rsidRPr="00F43049">
      <w:rPr>
        <w:sz w:val="24"/>
        <w:szCs w:val="24"/>
      </w:rPr>
      <w:instrText xml:space="preserve"> PAGE   \* MERGEFORMAT </w:instrText>
    </w:r>
    <w:r w:rsidRPr="00F43049">
      <w:rPr>
        <w:sz w:val="24"/>
        <w:szCs w:val="24"/>
      </w:rPr>
      <w:fldChar w:fldCharType="separate"/>
    </w:r>
    <w:r w:rsidR="007C6F92">
      <w:rPr>
        <w:noProof/>
        <w:sz w:val="24"/>
        <w:szCs w:val="24"/>
      </w:rPr>
      <w:t>3</w:t>
    </w:r>
    <w:r w:rsidRPr="00F43049">
      <w:rPr>
        <w:sz w:val="24"/>
        <w:szCs w:val="24"/>
      </w:rPr>
      <w:fldChar w:fldCharType="end"/>
    </w:r>
  </w:p>
  <w:p w:rsidR="00561B44" w:rsidRDefault="00561B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92" w:rsidRDefault="004D1592" w:rsidP="00C0568B">
      <w:r>
        <w:separator/>
      </w:r>
    </w:p>
  </w:footnote>
  <w:footnote w:type="continuationSeparator" w:id="0">
    <w:p w:rsidR="004D1592" w:rsidRDefault="004D1592" w:rsidP="00C0568B">
      <w:r>
        <w:continuationSeparator/>
      </w:r>
    </w:p>
  </w:footnote>
  <w:footnote w:id="1">
    <w:p w:rsidR="00CC3CF1" w:rsidRPr="008F0AD9" w:rsidRDefault="00CC3CF1" w:rsidP="00CC3CF1">
      <w:pPr>
        <w:pStyle w:val="a6"/>
        <w:jc w:val="both"/>
      </w:pPr>
      <w:r w:rsidRPr="008F0AD9">
        <w:rPr>
          <w:rStyle w:val="a8"/>
        </w:rPr>
        <w:footnoteRef/>
      </w:r>
      <w:r w:rsidRPr="008F0AD9">
        <w:t xml:space="preserve"> В прямоугольных блоках можно ставить любой знак: «+», «-»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29"/>
    <w:multiLevelType w:val="hybridMultilevel"/>
    <w:tmpl w:val="CFAEF8DC"/>
    <w:lvl w:ilvl="0" w:tplc="FEC443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0D7"/>
    <w:multiLevelType w:val="hybridMultilevel"/>
    <w:tmpl w:val="B77249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C2AC6"/>
    <w:multiLevelType w:val="hybridMultilevel"/>
    <w:tmpl w:val="6D302B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92DAF"/>
    <w:multiLevelType w:val="hybridMultilevel"/>
    <w:tmpl w:val="BD7E2D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95272"/>
    <w:multiLevelType w:val="hybridMultilevel"/>
    <w:tmpl w:val="575CBABC"/>
    <w:lvl w:ilvl="0" w:tplc="D27C88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E6691"/>
    <w:multiLevelType w:val="multilevel"/>
    <w:tmpl w:val="36167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F1A258E"/>
    <w:multiLevelType w:val="hybridMultilevel"/>
    <w:tmpl w:val="DA4AF6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A2487"/>
    <w:multiLevelType w:val="multilevel"/>
    <w:tmpl w:val="0BF29C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66"/>
        </w:tabs>
        <w:ind w:left="2766" w:hanging="106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sz w:val="28"/>
      </w:rPr>
    </w:lvl>
  </w:abstractNum>
  <w:abstractNum w:abstractNumId="8" w15:restartNumberingAfterBreak="0">
    <w:nsid w:val="40257F17"/>
    <w:multiLevelType w:val="hybridMultilevel"/>
    <w:tmpl w:val="CCF0B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9317E"/>
    <w:multiLevelType w:val="hybridMultilevel"/>
    <w:tmpl w:val="E35CD8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45ADB"/>
    <w:multiLevelType w:val="hybridMultilevel"/>
    <w:tmpl w:val="ACCEE9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1491B"/>
    <w:multiLevelType w:val="hybridMultilevel"/>
    <w:tmpl w:val="A560F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A0C7D"/>
    <w:multiLevelType w:val="multilevel"/>
    <w:tmpl w:val="75DE3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F1F217E"/>
    <w:multiLevelType w:val="multilevel"/>
    <w:tmpl w:val="205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01A29"/>
    <w:multiLevelType w:val="hybridMultilevel"/>
    <w:tmpl w:val="BCD864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F23A30"/>
    <w:multiLevelType w:val="hybridMultilevel"/>
    <w:tmpl w:val="FD2AC856"/>
    <w:lvl w:ilvl="0" w:tplc="598CE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7207"/>
    <w:multiLevelType w:val="hybridMultilevel"/>
    <w:tmpl w:val="90D25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A5A2C"/>
    <w:multiLevelType w:val="multilevel"/>
    <w:tmpl w:val="ED48A7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06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66"/>
        </w:tabs>
        <w:ind w:left="2766" w:hanging="106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sz w:val="28"/>
      </w:rPr>
    </w:lvl>
  </w:abstractNum>
  <w:abstractNum w:abstractNumId="18" w15:restartNumberingAfterBreak="0">
    <w:nsid w:val="740A739A"/>
    <w:multiLevelType w:val="hybridMultilevel"/>
    <w:tmpl w:val="273EF2E8"/>
    <w:lvl w:ilvl="0" w:tplc="BA12C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2C5FC2"/>
    <w:multiLevelType w:val="hybridMultilevel"/>
    <w:tmpl w:val="E408CB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D5B01"/>
    <w:multiLevelType w:val="hybridMultilevel"/>
    <w:tmpl w:val="230286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804779E"/>
    <w:multiLevelType w:val="hybridMultilevel"/>
    <w:tmpl w:val="289AF3B2"/>
    <w:lvl w:ilvl="0" w:tplc="E76E2A42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7662F"/>
    <w:multiLevelType w:val="multilevel"/>
    <w:tmpl w:val="C99E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20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22"/>
  </w:num>
  <w:num w:numId="11">
    <w:abstractNumId w:val="0"/>
  </w:num>
  <w:num w:numId="12">
    <w:abstractNumId w:val="9"/>
  </w:num>
  <w:num w:numId="13">
    <w:abstractNumId w:val="19"/>
  </w:num>
  <w:num w:numId="14">
    <w:abstractNumId w:val="16"/>
  </w:num>
  <w:num w:numId="15">
    <w:abstractNumId w:val="3"/>
  </w:num>
  <w:num w:numId="16">
    <w:abstractNumId w:val="6"/>
  </w:num>
  <w:num w:numId="17">
    <w:abstractNumId w:val="10"/>
  </w:num>
  <w:num w:numId="18">
    <w:abstractNumId w:val="14"/>
  </w:num>
  <w:num w:numId="19">
    <w:abstractNumId w:val="2"/>
  </w:num>
  <w:num w:numId="20">
    <w:abstractNumId w:val="1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01"/>
    <w:rsid w:val="00000A48"/>
    <w:rsid w:val="0000275E"/>
    <w:rsid w:val="00014BE4"/>
    <w:rsid w:val="00040397"/>
    <w:rsid w:val="00040F44"/>
    <w:rsid w:val="00043251"/>
    <w:rsid w:val="00060D5D"/>
    <w:rsid w:val="00064C01"/>
    <w:rsid w:val="000741C1"/>
    <w:rsid w:val="000859F6"/>
    <w:rsid w:val="000A77D7"/>
    <w:rsid w:val="000C29F7"/>
    <w:rsid w:val="000D0BD8"/>
    <w:rsid w:val="000F2C48"/>
    <w:rsid w:val="000F6000"/>
    <w:rsid w:val="00102438"/>
    <w:rsid w:val="0010398F"/>
    <w:rsid w:val="00115DD3"/>
    <w:rsid w:val="001245AF"/>
    <w:rsid w:val="00125FDA"/>
    <w:rsid w:val="00144522"/>
    <w:rsid w:val="001461C1"/>
    <w:rsid w:val="001700CF"/>
    <w:rsid w:val="00181235"/>
    <w:rsid w:val="00184367"/>
    <w:rsid w:val="001974B9"/>
    <w:rsid w:val="00197A9A"/>
    <w:rsid w:val="001A1E14"/>
    <w:rsid w:val="001B6755"/>
    <w:rsid w:val="001C444B"/>
    <w:rsid w:val="001D0501"/>
    <w:rsid w:val="001D24F6"/>
    <w:rsid w:val="001D7A8B"/>
    <w:rsid w:val="001F79F2"/>
    <w:rsid w:val="00211FEB"/>
    <w:rsid w:val="002128B7"/>
    <w:rsid w:val="0021605B"/>
    <w:rsid w:val="00222DA7"/>
    <w:rsid w:val="00233B4D"/>
    <w:rsid w:val="00235C44"/>
    <w:rsid w:val="00240870"/>
    <w:rsid w:val="00241BB7"/>
    <w:rsid w:val="00243EFD"/>
    <w:rsid w:val="00246064"/>
    <w:rsid w:val="00274317"/>
    <w:rsid w:val="00287E91"/>
    <w:rsid w:val="002923CC"/>
    <w:rsid w:val="00297C6B"/>
    <w:rsid w:val="002A1DB5"/>
    <w:rsid w:val="002C139B"/>
    <w:rsid w:val="002D3CE1"/>
    <w:rsid w:val="002D594A"/>
    <w:rsid w:val="002D6FC3"/>
    <w:rsid w:val="002E6A9F"/>
    <w:rsid w:val="002F3D01"/>
    <w:rsid w:val="002F697A"/>
    <w:rsid w:val="00327757"/>
    <w:rsid w:val="003344A8"/>
    <w:rsid w:val="00345529"/>
    <w:rsid w:val="0034553D"/>
    <w:rsid w:val="00351258"/>
    <w:rsid w:val="003536AE"/>
    <w:rsid w:val="003614DF"/>
    <w:rsid w:val="00362BDF"/>
    <w:rsid w:val="00366705"/>
    <w:rsid w:val="00385312"/>
    <w:rsid w:val="0038678E"/>
    <w:rsid w:val="00393E64"/>
    <w:rsid w:val="003A284B"/>
    <w:rsid w:val="003D5BED"/>
    <w:rsid w:val="003D6F63"/>
    <w:rsid w:val="004026B2"/>
    <w:rsid w:val="00411C41"/>
    <w:rsid w:val="00415DB7"/>
    <w:rsid w:val="00422187"/>
    <w:rsid w:val="0042225A"/>
    <w:rsid w:val="00423DC6"/>
    <w:rsid w:val="00442195"/>
    <w:rsid w:val="00454036"/>
    <w:rsid w:val="00454C98"/>
    <w:rsid w:val="004637FE"/>
    <w:rsid w:val="00470523"/>
    <w:rsid w:val="00471A44"/>
    <w:rsid w:val="00473CDA"/>
    <w:rsid w:val="00476BDF"/>
    <w:rsid w:val="004844F1"/>
    <w:rsid w:val="0049246B"/>
    <w:rsid w:val="00494F74"/>
    <w:rsid w:val="00496160"/>
    <w:rsid w:val="004A447C"/>
    <w:rsid w:val="004D1592"/>
    <w:rsid w:val="004D4C9C"/>
    <w:rsid w:val="004E577E"/>
    <w:rsid w:val="004E7CE9"/>
    <w:rsid w:val="00504BB1"/>
    <w:rsid w:val="00511DA4"/>
    <w:rsid w:val="005217E4"/>
    <w:rsid w:val="0053071E"/>
    <w:rsid w:val="00532006"/>
    <w:rsid w:val="00537680"/>
    <w:rsid w:val="0054376D"/>
    <w:rsid w:val="00554E62"/>
    <w:rsid w:val="00560B12"/>
    <w:rsid w:val="00561B44"/>
    <w:rsid w:val="005636A9"/>
    <w:rsid w:val="00575AE3"/>
    <w:rsid w:val="00590CD1"/>
    <w:rsid w:val="00590E55"/>
    <w:rsid w:val="005A3978"/>
    <w:rsid w:val="005A6FC8"/>
    <w:rsid w:val="005C0035"/>
    <w:rsid w:val="005C300A"/>
    <w:rsid w:val="005D1985"/>
    <w:rsid w:val="005D61CA"/>
    <w:rsid w:val="005E1785"/>
    <w:rsid w:val="005E234F"/>
    <w:rsid w:val="005E2BA7"/>
    <w:rsid w:val="005F3895"/>
    <w:rsid w:val="00613882"/>
    <w:rsid w:val="0062602A"/>
    <w:rsid w:val="00627257"/>
    <w:rsid w:val="006611C0"/>
    <w:rsid w:val="00662968"/>
    <w:rsid w:val="00663330"/>
    <w:rsid w:val="006736AB"/>
    <w:rsid w:val="00687FE2"/>
    <w:rsid w:val="00692791"/>
    <w:rsid w:val="00697DE5"/>
    <w:rsid w:val="006A3D7A"/>
    <w:rsid w:val="006A51D0"/>
    <w:rsid w:val="006A65A0"/>
    <w:rsid w:val="006B0818"/>
    <w:rsid w:val="006B0CD6"/>
    <w:rsid w:val="006B61CE"/>
    <w:rsid w:val="006C0D59"/>
    <w:rsid w:val="006C36AD"/>
    <w:rsid w:val="006C7AD0"/>
    <w:rsid w:val="006C7FBA"/>
    <w:rsid w:val="006E226E"/>
    <w:rsid w:val="00711ABD"/>
    <w:rsid w:val="00712683"/>
    <w:rsid w:val="00714F7E"/>
    <w:rsid w:val="0071665B"/>
    <w:rsid w:val="00732CA7"/>
    <w:rsid w:val="007430D7"/>
    <w:rsid w:val="00753E27"/>
    <w:rsid w:val="00761884"/>
    <w:rsid w:val="00763501"/>
    <w:rsid w:val="00774945"/>
    <w:rsid w:val="00782CEB"/>
    <w:rsid w:val="00782D1E"/>
    <w:rsid w:val="007874B5"/>
    <w:rsid w:val="007A5DAC"/>
    <w:rsid w:val="007A635C"/>
    <w:rsid w:val="007B1F4F"/>
    <w:rsid w:val="007C0C07"/>
    <w:rsid w:val="007C2850"/>
    <w:rsid w:val="007C6F92"/>
    <w:rsid w:val="007D27C7"/>
    <w:rsid w:val="007D3825"/>
    <w:rsid w:val="007E57EA"/>
    <w:rsid w:val="007F4B36"/>
    <w:rsid w:val="007F6C64"/>
    <w:rsid w:val="00811002"/>
    <w:rsid w:val="00812B3D"/>
    <w:rsid w:val="008212FD"/>
    <w:rsid w:val="00836749"/>
    <w:rsid w:val="00843567"/>
    <w:rsid w:val="00845E1D"/>
    <w:rsid w:val="00846900"/>
    <w:rsid w:val="00851E32"/>
    <w:rsid w:val="00857593"/>
    <w:rsid w:val="0086534B"/>
    <w:rsid w:val="00866143"/>
    <w:rsid w:val="008666FF"/>
    <w:rsid w:val="008707CC"/>
    <w:rsid w:val="00872FB8"/>
    <w:rsid w:val="0089713C"/>
    <w:rsid w:val="008A1B7A"/>
    <w:rsid w:val="008A77BC"/>
    <w:rsid w:val="008B7DC5"/>
    <w:rsid w:val="008C02F5"/>
    <w:rsid w:val="008D61CF"/>
    <w:rsid w:val="00904352"/>
    <w:rsid w:val="009168D4"/>
    <w:rsid w:val="009232ED"/>
    <w:rsid w:val="0092664D"/>
    <w:rsid w:val="009527FF"/>
    <w:rsid w:val="00957625"/>
    <w:rsid w:val="00963150"/>
    <w:rsid w:val="00965389"/>
    <w:rsid w:val="009676C9"/>
    <w:rsid w:val="0097665C"/>
    <w:rsid w:val="00976C97"/>
    <w:rsid w:val="009822DA"/>
    <w:rsid w:val="009826B9"/>
    <w:rsid w:val="009834F3"/>
    <w:rsid w:val="00983AC5"/>
    <w:rsid w:val="009870B9"/>
    <w:rsid w:val="00987F78"/>
    <w:rsid w:val="00994618"/>
    <w:rsid w:val="009A1A41"/>
    <w:rsid w:val="009B063C"/>
    <w:rsid w:val="009D3D02"/>
    <w:rsid w:val="009E21C6"/>
    <w:rsid w:val="00A353A1"/>
    <w:rsid w:val="00A41058"/>
    <w:rsid w:val="00A44CDD"/>
    <w:rsid w:val="00A54913"/>
    <w:rsid w:val="00A61B31"/>
    <w:rsid w:val="00A86889"/>
    <w:rsid w:val="00AA3BA7"/>
    <w:rsid w:val="00AC3826"/>
    <w:rsid w:val="00AC6836"/>
    <w:rsid w:val="00AD003F"/>
    <w:rsid w:val="00AD01CB"/>
    <w:rsid w:val="00AE5A6F"/>
    <w:rsid w:val="00AF09AC"/>
    <w:rsid w:val="00AF1466"/>
    <w:rsid w:val="00AF4BD4"/>
    <w:rsid w:val="00B0070A"/>
    <w:rsid w:val="00B04F3B"/>
    <w:rsid w:val="00B05DEA"/>
    <w:rsid w:val="00B11086"/>
    <w:rsid w:val="00B36FEC"/>
    <w:rsid w:val="00B42C83"/>
    <w:rsid w:val="00B500C0"/>
    <w:rsid w:val="00B5233D"/>
    <w:rsid w:val="00B66C4A"/>
    <w:rsid w:val="00B905EC"/>
    <w:rsid w:val="00B962A7"/>
    <w:rsid w:val="00BB0143"/>
    <w:rsid w:val="00BB4ED8"/>
    <w:rsid w:val="00BC0DAD"/>
    <w:rsid w:val="00BC63CB"/>
    <w:rsid w:val="00BF1CD6"/>
    <w:rsid w:val="00BF1F11"/>
    <w:rsid w:val="00BF6891"/>
    <w:rsid w:val="00BF7401"/>
    <w:rsid w:val="00C03678"/>
    <w:rsid w:val="00C0568B"/>
    <w:rsid w:val="00C07941"/>
    <w:rsid w:val="00C14BB0"/>
    <w:rsid w:val="00C16F07"/>
    <w:rsid w:val="00C17728"/>
    <w:rsid w:val="00C310FB"/>
    <w:rsid w:val="00C35750"/>
    <w:rsid w:val="00C4656A"/>
    <w:rsid w:val="00C534FC"/>
    <w:rsid w:val="00C55303"/>
    <w:rsid w:val="00C55FA9"/>
    <w:rsid w:val="00C665EC"/>
    <w:rsid w:val="00C73354"/>
    <w:rsid w:val="00C82CC6"/>
    <w:rsid w:val="00C85803"/>
    <w:rsid w:val="00C96C6C"/>
    <w:rsid w:val="00CB2B51"/>
    <w:rsid w:val="00CC2309"/>
    <w:rsid w:val="00CC3CF1"/>
    <w:rsid w:val="00CC59AA"/>
    <w:rsid w:val="00CE3BC3"/>
    <w:rsid w:val="00CF5F18"/>
    <w:rsid w:val="00CF740F"/>
    <w:rsid w:val="00D04309"/>
    <w:rsid w:val="00D067AB"/>
    <w:rsid w:val="00D17F68"/>
    <w:rsid w:val="00D23CBD"/>
    <w:rsid w:val="00D3716A"/>
    <w:rsid w:val="00D40904"/>
    <w:rsid w:val="00D45A73"/>
    <w:rsid w:val="00D52247"/>
    <w:rsid w:val="00D527FA"/>
    <w:rsid w:val="00D53AE6"/>
    <w:rsid w:val="00D627A2"/>
    <w:rsid w:val="00D74C42"/>
    <w:rsid w:val="00D878BD"/>
    <w:rsid w:val="00DB5A55"/>
    <w:rsid w:val="00DC462B"/>
    <w:rsid w:val="00DD1171"/>
    <w:rsid w:val="00DD5227"/>
    <w:rsid w:val="00DE6C4B"/>
    <w:rsid w:val="00E043D6"/>
    <w:rsid w:val="00E17204"/>
    <w:rsid w:val="00E327D6"/>
    <w:rsid w:val="00E619ED"/>
    <w:rsid w:val="00E7010D"/>
    <w:rsid w:val="00E73136"/>
    <w:rsid w:val="00E752C4"/>
    <w:rsid w:val="00E802AD"/>
    <w:rsid w:val="00E871B6"/>
    <w:rsid w:val="00E9171F"/>
    <w:rsid w:val="00E92C0F"/>
    <w:rsid w:val="00EA4433"/>
    <w:rsid w:val="00EA7EDD"/>
    <w:rsid w:val="00EC41C0"/>
    <w:rsid w:val="00EC56F7"/>
    <w:rsid w:val="00EC7A6D"/>
    <w:rsid w:val="00ED2BB2"/>
    <w:rsid w:val="00EE5FA3"/>
    <w:rsid w:val="00F0020D"/>
    <w:rsid w:val="00F06B0D"/>
    <w:rsid w:val="00F24F43"/>
    <w:rsid w:val="00F26434"/>
    <w:rsid w:val="00F35801"/>
    <w:rsid w:val="00F423F5"/>
    <w:rsid w:val="00F43049"/>
    <w:rsid w:val="00F46D49"/>
    <w:rsid w:val="00F64E93"/>
    <w:rsid w:val="00F7255D"/>
    <w:rsid w:val="00F73B5A"/>
    <w:rsid w:val="00F843F5"/>
    <w:rsid w:val="00F85C26"/>
    <w:rsid w:val="00FB4056"/>
    <w:rsid w:val="00FC65EC"/>
    <w:rsid w:val="00FD0322"/>
    <w:rsid w:val="00FE4024"/>
    <w:rsid w:val="00FF1119"/>
    <w:rsid w:val="00FF1604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E4EA8-9C39-4BF9-985A-BB39DC2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9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D0501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2">
    <w:name w:val="heading 2"/>
    <w:basedOn w:val="a"/>
    <w:next w:val="a"/>
    <w:link w:val="20"/>
    <w:qFormat/>
    <w:rsid w:val="001D0501"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050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link w:val="2"/>
    <w:rsid w:val="001D0501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Normal (Web)"/>
    <w:basedOn w:val="a"/>
    <w:rsid w:val="008B7DC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color w:val="00008B"/>
      <w:sz w:val="24"/>
      <w:szCs w:val="24"/>
    </w:rPr>
  </w:style>
  <w:style w:type="character" w:styleId="a4">
    <w:name w:val="Hyperlink"/>
    <w:rsid w:val="005636A9"/>
    <w:rPr>
      <w:color w:val="0000FF"/>
      <w:u w:val="single"/>
    </w:rPr>
  </w:style>
  <w:style w:type="character" w:styleId="a5">
    <w:name w:val="Strong"/>
    <w:uiPriority w:val="22"/>
    <w:qFormat/>
    <w:rsid w:val="008C02F5"/>
    <w:rPr>
      <w:b/>
      <w:bCs/>
    </w:rPr>
  </w:style>
  <w:style w:type="character" w:customStyle="1" w:styleId="apple-converted-space">
    <w:name w:val="apple-converted-space"/>
    <w:basedOn w:val="a0"/>
    <w:rsid w:val="00E619ED"/>
  </w:style>
  <w:style w:type="paragraph" w:styleId="a6">
    <w:name w:val="footnote text"/>
    <w:basedOn w:val="a"/>
    <w:link w:val="a7"/>
    <w:uiPriority w:val="99"/>
    <w:semiHidden/>
    <w:rsid w:val="00C0568B"/>
    <w:pPr>
      <w:overflowPunct/>
      <w:autoSpaceDE/>
      <w:autoSpaceDN/>
      <w:adjustRightInd/>
      <w:textAlignment w:val="auto"/>
    </w:pPr>
  </w:style>
  <w:style w:type="character" w:customStyle="1" w:styleId="a7">
    <w:name w:val="Текст сноски Знак"/>
    <w:link w:val="a6"/>
    <w:uiPriority w:val="99"/>
    <w:semiHidden/>
    <w:rsid w:val="00C0568B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rsid w:val="00C0568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166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1665B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7166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1665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F0020D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0020D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C55FA9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F38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F3895"/>
    <w:rPr>
      <w:rFonts w:ascii="Segoe UI" w:eastAsia="Times New Roman" w:hAnsi="Segoe UI" w:cs="Segoe UI"/>
      <w:sz w:val="18"/>
      <w:szCs w:val="18"/>
    </w:rPr>
  </w:style>
  <w:style w:type="table" w:styleId="af0">
    <w:name w:val="Table Grid"/>
    <w:basedOn w:val="a1"/>
    <w:uiPriority w:val="39"/>
    <w:rsid w:val="00CC3C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918">
          <w:marLeft w:val="0"/>
          <w:marRight w:val="0"/>
          <w:marTop w:val="473"/>
          <w:marBottom w:val="4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731">
          <w:marLeft w:val="0"/>
          <w:marRight w:val="0"/>
          <w:marTop w:val="473"/>
          <w:marBottom w:val="4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586">
          <w:marLeft w:val="0"/>
          <w:marRight w:val="0"/>
          <w:marTop w:val="473"/>
          <w:marBottom w:val="4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248">
          <w:marLeft w:val="0"/>
          <w:marRight w:val="0"/>
          <w:marTop w:val="473"/>
          <w:marBottom w:val="4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77">
          <w:marLeft w:val="0"/>
          <w:marRight w:val="0"/>
          <w:marTop w:val="473"/>
          <w:marBottom w:val="4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61">
          <w:marLeft w:val="0"/>
          <w:marRight w:val="0"/>
          <w:marTop w:val="473"/>
          <w:marBottom w:val="4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AD5E-E868-4143-8C11-103E50E4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Links>
    <vt:vector size="24" baseType="variant">
      <vt:variant>
        <vt:i4>5963798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3-0069-5335</vt:lpwstr>
      </vt:variant>
      <vt:variant>
        <vt:lpwstr/>
      </vt:variant>
      <vt:variant>
        <vt:i4>4849767</vt:i4>
      </vt:variant>
      <vt:variant>
        <vt:i4>9</vt:i4>
      </vt:variant>
      <vt:variant>
        <vt:i4>0</vt:i4>
      </vt:variant>
      <vt:variant>
        <vt:i4>5</vt:i4>
      </vt:variant>
      <vt:variant>
        <vt:lpwstr>mailto:nwifesc@yandex.ru</vt:lpwstr>
      </vt:variant>
      <vt:variant>
        <vt:lpwstr/>
      </vt:variant>
      <vt:variant>
        <vt:i4>5963798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3-0069-5335</vt:lpwstr>
      </vt:variant>
      <vt:variant>
        <vt:lpwstr/>
      </vt:variant>
      <vt:variant>
        <vt:i4>4849767</vt:i4>
      </vt:variant>
      <vt:variant>
        <vt:i4>3</vt:i4>
      </vt:variant>
      <vt:variant>
        <vt:i4>0</vt:i4>
      </vt:variant>
      <vt:variant>
        <vt:i4>5</vt:i4>
      </vt:variant>
      <vt:variant>
        <vt:lpwstr>mailto:nwifes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practice</dc:creator>
  <cp:keywords/>
  <dc:description/>
  <cp:lastModifiedBy>NWI</cp:lastModifiedBy>
  <cp:revision>3</cp:revision>
  <cp:lastPrinted>2018-10-30T07:31:00Z</cp:lastPrinted>
  <dcterms:created xsi:type="dcterms:W3CDTF">2021-07-21T21:39:00Z</dcterms:created>
  <dcterms:modified xsi:type="dcterms:W3CDTF">2021-07-21T21:39:00Z</dcterms:modified>
</cp:coreProperties>
</file>